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E4110" w14:textId="77777777" w:rsidR="000A519B" w:rsidRPr="000A519B" w:rsidRDefault="000A519B" w:rsidP="000A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b/>
          <w:bCs/>
          <w:color w:val="222222"/>
          <w:sz w:val="21"/>
          <w:szCs w:val="21"/>
        </w:rPr>
        <w:t>Objectives</w:t>
      </w:r>
      <w:r w:rsidRPr="000A519B">
        <w:rPr>
          <w:rFonts w:ascii="Arial" w:eastAsia="Times New Roman" w:hAnsi="Arial" w:cs="Arial"/>
          <w:color w:val="222222"/>
          <w:sz w:val="21"/>
          <w:szCs w:val="21"/>
        </w:rPr>
        <w:br/>
      </w:r>
    </w:p>
    <w:p w14:paraId="0322C9D9" w14:textId="77777777" w:rsidR="000A519B" w:rsidRPr="000A519B" w:rsidRDefault="000A519B" w:rsidP="000A519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Demonstrate creation of Spring Boot Application</w:t>
      </w:r>
    </w:p>
    <w:p w14:paraId="68A644CC" w14:textId="77777777" w:rsidR="000A519B" w:rsidRPr="000A519B" w:rsidRDefault="000A519B" w:rsidP="000A519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Spring </w:t>
      </w:r>
      <w:proofErr w:type="spell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initializr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https://start.spring.io, @SpringBootApplication, </w:t>
      </w: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SpringApplication.run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>(</w:t>
      </w:r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>)</w:t>
      </w:r>
    </w:p>
    <w:p w14:paraId="4DAA4471" w14:textId="77777777" w:rsidR="000A519B" w:rsidRPr="000A519B" w:rsidRDefault="000A519B" w:rsidP="005265BA">
      <w:pPr>
        <w:numPr>
          <w:ilvl w:val="2"/>
          <w:numId w:val="2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Ref - https://start.spring.io </w:t>
      </w:r>
    </w:p>
    <w:p w14:paraId="181076F9" w14:textId="77777777" w:rsidR="000A519B" w:rsidRPr="000A519B" w:rsidRDefault="000A519B" w:rsidP="000A519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Explain the need and benefits of Spring Boot</w:t>
      </w:r>
    </w:p>
    <w:p w14:paraId="4AB0F2B7" w14:textId="77777777" w:rsidR="000A519B" w:rsidRPr="000A519B" w:rsidRDefault="000A519B" w:rsidP="000A519B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Makes Java development easy, avoids tedious development steps, reduces development time, avoids writing boilerplate code, provides embedded tomcat server, avoid XML configuration</w:t>
      </w:r>
    </w:p>
    <w:p w14:paraId="015C4288" w14:textId="77777777" w:rsidR="000A519B" w:rsidRPr="000A519B" w:rsidRDefault="000A519B" w:rsidP="00A72956">
      <w:pPr>
        <w:numPr>
          <w:ilvl w:val="2"/>
          <w:numId w:val="3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Ref - https://www.journaldev.com/7969/spring-boot-tutorial </w:t>
      </w:r>
    </w:p>
    <w:p w14:paraId="4B710C09" w14:textId="77777777" w:rsidR="000A519B" w:rsidRPr="000A519B" w:rsidRDefault="000A519B" w:rsidP="000A519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Demonstrate loading bean from spring configuration file</w:t>
      </w:r>
    </w:p>
    <w:p w14:paraId="4AE78AB0" w14:textId="77777777" w:rsidR="000A519B" w:rsidRPr="000A519B" w:rsidRDefault="000A519B" w:rsidP="000A519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Spring configuration xml, spring xml schema spring-beans.xsd, &lt;bean&gt;, id, class, &lt;constructor-</w:t>
      </w:r>
      <w:proofErr w:type="spell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arg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&gt;, &lt;property&gt;, name, value, </w:t>
      </w:r>
      <w:proofErr w:type="spell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ClassPathXmlApplicationContext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ApplicationContext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context.getBean</w:t>
      </w:r>
      <w:proofErr w:type="spellEnd"/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>(), singleton scope, prototype scope</w:t>
      </w:r>
    </w:p>
    <w:p w14:paraId="2FC069F0" w14:textId="77777777" w:rsidR="000A519B" w:rsidRPr="000A519B" w:rsidRDefault="000A519B" w:rsidP="000A519B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Ref - https://docs.spring.io/spring-framework/docs/current/spring-framework-reference/core.html</w:t>
      </w:r>
    </w:p>
    <w:p w14:paraId="03ACFA87" w14:textId="77777777" w:rsidR="000A519B" w:rsidRPr="000A519B" w:rsidRDefault="000A519B" w:rsidP="000A519B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IoC Container - https://docs.spring.io/spring-framework/docs/current/spring-framework-reference/core.html#beans</w:t>
      </w:r>
    </w:p>
    <w:p w14:paraId="1E13B475" w14:textId="77777777" w:rsidR="000A519B" w:rsidRPr="000A519B" w:rsidRDefault="000A519B" w:rsidP="000A519B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Scopes - https://docs.spring.io/spring-framework/docs/current/spring-framework-reference/core.html#beans-factory-scopes</w:t>
      </w:r>
    </w:p>
    <w:p w14:paraId="74FEB4CF" w14:textId="77777777" w:rsidR="000A519B" w:rsidRPr="000A519B" w:rsidRDefault="000A519B" w:rsidP="000A519B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Constructor Injection - https://docs.spring.io/spring-framework/docs/current/spring-framework-reference/core.html#beans-constructor-injection</w:t>
      </w:r>
    </w:p>
    <w:p w14:paraId="6A6B4DE7" w14:textId="77777777" w:rsidR="000A519B" w:rsidRPr="000A519B" w:rsidRDefault="000A519B" w:rsidP="00B734FC">
      <w:pPr>
        <w:numPr>
          <w:ilvl w:val="2"/>
          <w:numId w:val="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Setter method injection - https://docs.spring.io/spring-framework/docs/current/spring-framework-reference/core.html#beans-setter-injection </w:t>
      </w:r>
    </w:p>
    <w:p w14:paraId="3198758E" w14:textId="77777777" w:rsidR="000A519B" w:rsidRPr="000A519B" w:rsidRDefault="000A519B" w:rsidP="000A519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Demonstrate inclusion of logging in Spring Boot Application</w:t>
      </w:r>
    </w:p>
    <w:p w14:paraId="40E28BDF" w14:textId="77777777" w:rsidR="000A519B" w:rsidRPr="000A519B" w:rsidRDefault="000A519B" w:rsidP="000A519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application.properties</w:t>
      </w:r>
      <w:proofErr w:type="spellEnd"/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logging.level</w:t>
      </w:r>
      <w:proofErr w:type="spellEnd"/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logging.pattern</w:t>
      </w:r>
      <w:proofErr w:type="spellEnd"/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proofErr w:type="gram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server.port</w:t>
      </w:r>
      <w:proofErr w:type="spellEnd"/>
      <w:proofErr w:type="gramEnd"/>
      <w:r w:rsidRPr="000A519B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proofErr w:type="spellStart"/>
      <w:r w:rsidRPr="000A519B">
        <w:rPr>
          <w:rFonts w:ascii="Arial" w:eastAsia="Times New Roman" w:hAnsi="Arial" w:cs="Arial"/>
          <w:color w:val="222222"/>
          <w:sz w:val="21"/>
          <w:szCs w:val="21"/>
        </w:rPr>
        <w:t>LoggerFactory</w:t>
      </w:r>
      <w:proofErr w:type="spellEnd"/>
      <w:r w:rsidRPr="000A519B">
        <w:rPr>
          <w:rFonts w:ascii="Arial" w:eastAsia="Times New Roman" w:hAnsi="Arial" w:cs="Arial"/>
          <w:color w:val="222222"/>
          <w:sz w:val="21"/>
          <w:szCs w:val="21"/>
        </w:rPr>
        <w:t>, Logger, log levels (trace, debug, info, warn, error)</w:t>
      </w:r>
    </w:p>
    <w:p w14:paraId="4E1CC832" w14:textId="77777777" w:rsidR="00000000" w:rsidRDefault="000A519B" w:rsidP="0028215E">
      <w:pPr>
        <w:numPr>
          <w:ilvl w:val="2"/>
          <w:numId w:val="5"/>
        </w:numPr>
        <w:spacing w:before="100" w:beforeAutospacing="1" w:after="100" w:afterAutospacing="1" w:line="240" w:lineRule="auto"/>
      </w:pPr>
      <w:r w:rsidRPr="000A519B">
        <w:rPr>
          <w:rFonts w:ascii="Arial" w:eastAsia="Times New Roman" w:hAnsi="Arial" w:cs="Arial"/>
          <w:color w:val="222222"/>
          <w:sz w:val="21"/>
          <w:szCs w:val="21"/>
        </w:rPr>
        <w:t>Ref - https://docs.spring.io/spring-boot/docs/current/reference/html/boot-features-logging.html</w:t>
      </w:r>
    </w:p>
    <w:p w14:paraId="41390C5E" w14:textId="77777777" w:rsidR="000A519B" w:rsidRDefault="000A519B">
      <w:pP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 w:type="page"/>
      </w:r>
    </w:p>
    <w:p w14:paraId="449C42B2" w14:textId="77777777" w:rsidR="000A519B" w:rsidRPr="000A519B" w:rsidRDefault="000A519B" w:rsidP="000A519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 w:rsidRPr="000A519B"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lastRenderedPageBreak/>
        <w:t>Hands on 1</w:t>
      </w:r>
    </w:p>
    <w:p w14:paraId="39B78A9E" w14:textId="77777777" w:rsidR="000A519B" w:rsidRPr="000A519B" w:rsidRDefault="000A519B" w:rsidP="000A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Create a Spring Web Project using Maven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ollow steps below to create a project: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514DB513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Go to </w:t>
      </w:r>
      <w:hyperlink r:id="rId11" w:history="1">
        <w:r w:rsidRPr="000A519B">
          <w:rPr>
            <w:rFonts w:ascii="Arial" w:eastAsia="Times New Roman" w:hAnsi="Arial" w:cs="Arial"/>
            <w:color w:val="0563C1"/>
            <w:sz w:val="27"/>
            <w:szCs w:val="27"/>
            <w:u w:val="single"/>
          </w:rPr>
          <w:t>https://start.spring.io/</w:t>
        </w:r>
      </w:hyperlink>
    </w:p>
    <w:p w14:paraId="2D288666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hange Group as “</w:t>
      </w:r>
      <w:proofErr w:type="spellStart"/>
      <w:proofErr w:type="gram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com.cognizant</w:t>
      </w:r>
      <w:proofErr w:type="spellEnd"/>
      <w:proofErr w:type="gramEnd"/>
      <w:r w:rsidRPr="000A519B">
        <w:rPr>
          <w:rFonts w:ascii="Arial" w:eastAsia="Times New Roman" w:hAnsi="Arial" w:cs="Arial"/>
          <w:color w:val="333333"/>
          <w:sz w:val="27"/>
          <w:szCs w:val="27"/>
        </w:rPr>
        <w:t>”</w:t>
      </w:r>
    </w:p>
    <w:p w14:paraId="06B8D17F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hange Artifact Id as “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spring-learn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”</w:t>
      </w:r>
    </w:p>
    <w:p w14:paraId="7B49B1D3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Select Spring Boot </w:t>
      </w:r>
      <w:proofErr w:type="spellStart"/>
      <w:r w:rsidRPr="000A519B">
        <w:rPr>
          <w:rFonts w:ascii="Arial" w:eastAsia="Times New Roman" w:hAnsi="Arial" w:cs="Arial"/>
          <w:color w:val="333333"/>
          <w:sz w:val="27"/>
          <w:szCs w:val="27"/>
        </w:rPr>
        <w:t>DevTools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 and Spring Web</w:t>
      </w:r>
    </w:p>
    <w:p w14:paraId="5537F0CD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reate and download the project as zip</w:t>
      </w:r>
    </w:p>
    <w:p w14:paraId="5E1DB9C5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Extract the zip in root folder to Eclipse Workspace</w:t>
      </w:r>
    </w:p>
    <w:p w14:paraId="356C977A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Build the project using ‘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mvn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 xml:space="preserve"> clean package -Dhttp.proxyHost=proxy.cognizant.com -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Dhttp.proxyPort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=6050 -Dhttps.proxyHost=proxy.cognizant.com -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Dhttps.proxyPort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=6050 -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Dhttp.proxyUser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=123456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’ command in command line</w:t>
      </w:r>
    </w:p>
    <w:p w14:paraId="21FC0627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Import the project in Eclipse "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File &gt; Import &gt; Maven &gt; Existing Maven Projects &gt; Click Browse and select extracted folder &gt; Finish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"</w:t>
      </w:r>
    </w:p>
    <w:p w14:paraId="5C84D00C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Include logs to verify if </w:t>
      </w:r>
      <w:proofErr w:type="gram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main(</w:t>
      </w:r>
      <w:proofErr w:type="gramEnd"/>
      <w:r w:rsidRPr="000A519B">
        <w:rPr>
          <w:rFonts w:ascii="Arial" w:eastAsia="Times New Roman" w:hAnsi="Arial" w:cs="Arial"/>
          <w:color w:val="C0392B"/>
          <w:sz w:val="27"/>
          <w:szCs w:val="27"/>
        </w:rPr>
        <w:t>)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 method of </w:t>
      </w:r>
      <w:proofErr w:type="spellStart"/>
      <w:r w:rsidRPr="000A519B">
        <w:rPr>
          <w:rFonts w:ascii="Arial" w:eastAsia="Times New Roman" w:hAnsi="Arial" w:cs="Arial"/>
          <w:color w:val="333333"/>
          <w:sz w:val="27"/>
          <w:szCs w:val="27"/>
        </w:rPr>
        <w:t>SpringLearnApplication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14:paraId="6E2E39F1" w14:textId="77777777" w:rsidR="000A519B" w:rsidRPr="000A519B" w:rsidRDefault="000A519B" w:rsidP="000A51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Run the </w:t>
      </w:r>
      <w:proofErr w:type="spellStart"/>
      <w:r w:rsidRPr="000A519B">
        <w:rPr>
          <w:rFonts w:ascii="Arial" w:eastAsia="Times New Roman" w:hAnsi="Arial" w:cs="Arial"/>
          <w:color w:val="333333"/>
          <w:sz w:val="27"/>
          <w:szCs w:val="27"/>
        </w:rPr>
        <w:t>SpringLearnApplication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 class.</w:t>
      </w:r>
    </w:p>
    <w:p w14:paraId="7E71CDBB" w14:textId="77777777" w:rsidR="000A519B" w:rsidRPr="000A519B" w:rsidRDefault="000A519B" w:rsidP="000A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ME to walk through the following aspects related to the project created:</w:t>
      </w:r>
    </w:p>
    <w:p w14:paraId="6EEE7073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src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/main/java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- Folder with application code</w:t>
      </w:r>
    </w:p>
    <w:p w14:paraId="4C5CCCCF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src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/main/resources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- Folder for application configuration</w:t>
      </w:r>
    </w:p>
    <w:p w14:paraId="1F2A03BB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src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/test/java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- Folder with code for testing the application</w:t>
      </w:r>
    </w:p>
    <w:p w14:paraId="29DDF14E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C0392B"/>
          <w:sz w:val="27"/>
          <w:szCs w:val="27"/>
        </w:rPr>
        <w:t>SpringLearnApplication.java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 - Walkthrough the </w:t>
      </w:r>
      <w:proofErr w:type="gramStart"/>
      <w:r w:rsidRPr="000A519B">
        <w:rPr>
          <w:rFonts w:ascii="Arial" w:eastAsia="Times New Roman" w:hAnsi="Arial" w:cs="Arial"/>
          <w:color w:val="333333"/>
          <w:sz w:val="27"/>
          <w:szCs w:val="27"/>
        </w:rPr>
        <w:t>main(</w:t>
      </w:r>
      <w:proofErr w:type="gramEnd"/>
      <w:r w:rsidRPr="000A519B">
        <w:rPr>
          <w:rFonts w:ascii="Arial" w:eastAsia="Times New Roman" w:hAnsi="Arial" w:cs="Arial"/>
          <w:color w:val="333333"/>
          <w:sz w:val="27"/>
          <w:szCs w:val="27"/>
        </w:rPr>
        <w:t>) method.</w:t>
      </w:r>
    </w:p>
    <w:p w14:paraId="427F050B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Purpose of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@SpringBootApplication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annotation</w:t>
      </w:r>
    </w:p>
    <w:p w14:paraId="1DF14A52" w14:textId="77777777" w:rsidR="000A519B" w:rsidRPr="000A519B" w:rsidRDefault="000A519B" w:rsidP="000A51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C0392B"/>
          <w:sz w:val="27"/>
          <w:szCs w:val="27"/>
        </w:rPr>
        <w:t>pom.xml</w:t>
      </w:r>
    </w:p>
    <w:p w14:paraId="4CBCDEAA" w14:textId="77777777" w:rsidR="000A519B" w:rsidRPr="000A519B" w:rsidRDefault="000A519B" w:rsidP="000A519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Walkthrough all the configuration defined in XML file</w:t>
      </w:r>
    </w:p>
    <w:p w14:paraId="04B7066A" w14:textId="77777777" w:rsidR="000A519B" w:rsidRPr="00D95E1B" w:rsidRDefault="000A519B" w:rsidP="000A519B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Open 'Dependency Hierarchy' and show the dependency tree.</w:t>
      </w:r>
    </w:p>
    <w:p w14:paraId="495A9A37" w14:textId="7B511DE9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b/>
          <w:bCs/>
          <w:color w:val="333333"/>
          <w:sz w:val="27"/>
          <w:szCs w:val="27"/>
        </w:rPr>
        <w:t>Program:</w:t>
      </w:r>
    </w:p>
    <w:p w14:paraId="6E845382" w14:textId="5479D563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b/>
          <w:bCs/>
          <w:color w:val="333333"/>
          <w:sz w:val="27"/>
          <w:szCs w:val="27"/>
        </w:rPr>
        <w:t>pom.xml:</w:t>
      </w:r>
    </w:p>
    <w:p w14:paraId="6C26162B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&lt;project 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xmlns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="http://maven.apache.org/POM/4.0.0"</w:t>
      </w:r>
    </w:p>
    <w:p w14:paraId="0C2D60FE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   </w:t>
      </w:r>
      <w:proofErr w:type="spellStart"/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xmlns:xsi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="http://www.w3.org/2001/XMLSchema-instance"</w:t>
      </w:r>
    </w:p>
    <w:p w14:paraId="43EE9D01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   </w:t>
      </w:r>
      <w:proofErr w:type="spellStart"/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xsi:schemaLocation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="http://maven.apache.org/POM/4.0.0 </w:t>
      </w:r>
    </w:p>
    <w:p w14:paraId="340A1A10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lastRenderedPageBreak/>
        <w:t xml:space="preserve">                             http://maven.apache.org/xsd/maven-4.0.0.xsd"&gt;</w:t>
      </w:r>
    </w:p>
    <w:p w14:paraId="0296A478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1D7E873E" w14:textId="60FC2362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modelVersion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4.0.0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modelVersion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1A171F2E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com.cognizant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0413F065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spring-learn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0BFA0D83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version&gt;1.0.0&lt;/version&gt;</w:t>
      </w:r>
    </w:p>
    <w:p w14:paraId="12E5249F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BBAACEB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parent&gt;</w:t>
      </w:r>
    </w:p>
    <w:p w14:paraId="4388A650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</w:t>
      </w:r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org.springframework.boot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6C61171D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spring-boot-starter-parent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63C09B62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version&gt;2.7.18&lt;/version&gt; </w:t>
      </w:r>
    </w:p>
    <w:p w14:paraId="6F15F583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relativePath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/&gt;</w:t>
      </w:r>
    </w:p>
    <w:p w14:paraId="02CE6854" w14:textId="43E6606F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/parent&gt;</w:t>
      </w:r>
    </w:p>
    <w:p w14:paraId="43850C39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properties&gt;</w:t>
      </w:r>
    </w:p>
    <w:p w14:paraId="6232B8E7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&lt;</w:t>
      </w:r>
      <w:proofErr w:type="spellStart"/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java.version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11&lt;/</w:t>
      </w:r>
      <w:proofErr w:type="spellStart"/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java.version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4EEC70BA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/properties&gt;</w:t>
      </w:r>
    </w:p>
    <w:p w14:paraId="19056617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F2A339A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dependencies&gt;</w:t>
      </w:r>
    </w:p>
    <w:p w14:paraId="110AA471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&lt;dependency&gt;</w:t>
      </w:r>
    </w:p>
    <w:p w14:paraId="60534283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</w:t>
      </w:r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org.springframework.boot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752B9605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spring-boot-starter-web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24273661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&lt;/dependency&gt;</w:t>
      </w:r>
    </w:p>
    <w:p w14:paraId="201D9ED3" w14:textId="780E697F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lastRenderedPageBreak/>
        <w:t xml:space="preserve">  &lt;/dependencies&gt;</w:t>
      </w:r>
    </w:p>
    <w:p w14:paraId="2B62CEE8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build&gt;</w:t>
      </w:r>
    </w:p>
    <w:p w14:paraId="08A87459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&lt;plugins&gt;</w:t>
      </w:r>
    </w:p>
    <w:p w14:paraId="41843A8C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plugin&gt;</w:t>
      </w:r>
    </w:p>
    <w:p w14:paraId="08C6D9E4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  </w:t>
      </w:r>
      <w:proofErr w:type="gram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org.springframework.boot</w:t>
      </w:r>
      <w:proofErr w:type="spellEnd"/>
      <w:proofErr w:type="gramEnd"/>
      <w:r w:rsidRPr="00D95E1B">
        <w:rPr>
          <w:rFonts w:ascii="Arial" w:eastAsia="Times New Roman" w:hAnsi="Arial" w:cs="Arial"/>
          <w:color w:val="333333"/>
          <w:sz w:val="27"/>
          <w:szCs w:val="27"/>
        </w:rPr>
        <w:t>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group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4FA1A8D0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  &lt;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spring-boot-maven-plugin&lt;/</w:t>
      </w:r>
      <w:proofErr w:type="spellStart"/>
      <w:r w:rsidRPr="00D95E1B">
        <w:rPr>
          <w:rFonts w:ascii="Arial" w:eastAsia="Times New Roman" w:hAnsi="Arial" w:cs="Arial"/>
          <w:color w:val="333333"/>
          <w:sz w:val="27"/>
          <w:szCs w:val="27"/>
        </w:rPr>
        <w:t>artifactId</w:t>
      </w:r>
      <w:proofErr w:type="spellEnd"/>
      <w:r w:rsidRPr="00D95E1B">
        <w:rPr>
          <w:rFonts w:ascii="Arial" w:eastAsia="Times New Roman" w:hAnsi="Arial" w:cs="Arial"/>
          <w:color w:val="333333"/>
          <w:sz w:val="27"/>
          <w:szCs w:val="27"/>
        </w:rPr>
        <w:t>&gt;</w:t>
      </w:r>
    </w:p>
    <w:p w14:paraId="07D61B1E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  &lt;/plugin&gt;</w:t>
      </w:r>
    </w:p>
    <w:p w14:paraId="3BDB026C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  &lt;/plugins&gt;</w:t>
      </w:r>
    </w:p>
    <w:p w14:paraId="5BF8CFBC" w14:textId="77777777" w:rsidR="00D95E1B" w:rsidRP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 xml:space="preserve">  &lt;/build&gt;</w:t>
      </w:r>
    </w:p>
    <w:p w14:paraId="3B21E44E" w14:textId="73464BB7" w:rsidR="00D95E1B" w:rsidRDefault="00D95E1B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D95E1B">
        <w:rPr>
          <w:rFonts w:ascii="Arial" w:eastAsia="Times New Roman" w:hAnsi="Arial" w:cs="Arial"/>
          <w:color w:val="333333"/>
          <w:sz w:val="27"/>
          <w:szCs w:val="27"/>
        </w:rPr>
        <w:t>&lt;/project&gt;</w:t>
      </w:r>
    </w:p>
    <w:p w14:paraId="54C97917" w14:textId="77777777" w:rsidR="008819B7" w:rsidRDefault="008819B7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5E64924" w14:textId="6B9422CC" w:rsidR="008819B7" w:rsidRDefault="008819B7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b/>
          <w:bCs/>
          <w:color w:val="333333"/>
          <w:sz w:val="27"/>
          <w:szCs w:val="27"/>
        </w:rPr>
        <w:t>HelloController.java:</w:t>
      </w:r>
    </w:p>
    <w:p w14:paraId="3F727FC7" w14:textId="77777777" w:rsidR="008819B7" w:rsidRPr="008819B7" w:rsidRDefault="008819B7" w:rsidP="00D95E1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3F1FEBAB" w14:textId="1BA65ABD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package </w:t>
      </w:r>
      <w:proofErr w:type="spellStart"/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com.cognizant</w:t>
      </w:r>
      <w:proofErr w:type="spellEnd"/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46A0D06B" w14:textId="77777777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import </w:t>
      </w:r>
      <w:proofErr w:type="spellStart"/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org.springframework.web.bind</w:t>
      </w:r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.</w:t>
      </w:r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annotation.GetMapping</w:t>
      </w:r>
      <w:proofErr w:type="spellEnd"/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1C7B5C7D" w14:textId="269CD906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import </w:t>
      </w:r>
      <w:proofErr w:type="spellStart"/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org.springframework.web.bind</w:t>
      </w:r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.</w:t>
      </w:r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annotation.RestController</w:t>
      </w:r>
      <w:proofErr w:type="spellEnd"/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4397F14A" w14:textId="77777777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>@RestController</w:t>
      </w:r>
    </w:p>
    <w:p w14:paraId="0F43AD6A" w14:textId="6A3E8BF3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public class </w:t>
      </w:r>
      <w:proofErr w:type="spell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HelloController</w:t>
      </w:r>
      <w:proofErr w:type="spellEnd"/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 {</w:t>
      </w:r>
    </w:p>
    <w:p w14:paraId="326086A9" w14:textId="77777777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    @</w:t>
      </w:r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GetMapping(</w:t>
      </w:r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"/")</w:t>
      </w:r>
    </w:p>
    <w:p w14:paraId="3C1AE25A" w14:textId="77777777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    public String </w:t>
      </w:r>
      <w:proofErr w:type="gramStart"/>
      <w:r w:rsidRPr="008819B7">
        <w:rPr>
          <w:rFonts w:ascii="Arial" w:eastAsia="Times New Roman" w:hAnsi="Arial" w:cs="Arial"/>
          <w:color w:val="333333"/>
          <w:sz w:val="27"/>
          <w:szCs w:val="27"/>
        </w:rPr>
        <w:t>hello(</w:t>
      </w:r>
      <w:proofErr w:type="gramEnd"/>
      <w:r w:rsidRPr="008819B7">
        <w:rPr>
          <w:rFonts w:ascii="Arial" w:eastAsia="Times New Roman" w:hAnsi="Arial" w:cs="Arial"/>
          <w:color w:val="333333"/>
          <w:sz w:val="27"/>
          <w:szCs w:val="27"/>
        </w:rPr>
        <w:t>) {</w:t>
      </w:r>
    </w:p>
    <w:p w14:paraId="6E6A722E" w14:textId="77777777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        return "Welcome! Your Spring Boot app is working </w:t>
      </w:r>
      <w:r w:rsidRPr="008819B7">
        <w:rPr>
          <w:rFonts w:ascii="Segoe UI Emoji" w:eastAsia="Times New Roman" w:hAnsi="Segoe UI Emoji" w:cs="Segoe UI Emoji"/>
          <w:color w:val="333333"/>
          <w:sz w:val="27"/>
          <w:szCs w:val="27"/>
        </w:rPr>
        <w:t>🚀</w:t>
      </w:r>
      <w:r w:rsidRPr="008819B7">
        <w:rPr>
          <w:rFonts w:ascii="Arial" w:eastAsia="Times New Roman" w:hAnsi="Arial" w:cs="Arial"/>
          <w:color w:val="333333"/>
          <w:sz w:val="27"/>
          <w:szCs w:val="27"/>
        </w:rPr>
        <w:t>";</w:t>
      </w:r>
    </w:p>
    <w:p w14:paraId="04AB469A" w14:textId="4DDF242A" w:rsidR="008819B7" w:rsidRPr="008819B7" w:rsidRDefault="008819B7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8819B7">
        <w:rPr>
          <w:rFonts w:ascii="Arial" w:eastAsia="Times New Roman" w:hAnsi="Arial" w:cs="Arial"/>
          <w:color w:val="333333"/>
          <w:sz w:val="27"/>
          <w:szCs w:val="27"/>
        </w:rPr>
        <w:t xml:space="preserve">    }</w:t>
      </w:r>
      <w:r>
        <w:rPr>
          <w:rFonts w:ascii="Arial" w:eastAsia="Times New Roman" w:hAnsi="Arial" w:cs="Arial"/>
          <w:color w:val="333333"/>
          <w:sz w:val="27"/>
          <w:szCs w:val="27"/>
        </w:rPr>
        <w:t xml:space="preserve"> }</w:t>
      </w:r>
    </w:p>
    <w:p w14:paraId="323247B9" w14:textId="7CD6A2CF" w:rsidR="00AE554B" w:rsidRPr="00AE554B" w:rsidRDefault="00AE554B" w:rsidP="008819B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>SpringLearnApplication.java:</w:t>
      </w:r>
    </w:p>
    <w:p w14:paraId="6211FA4E" w14:textId="77777777" w:rsidR="00D43E21" w:rsidRDefault="00D43E21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2557FDE5" w14:textId="487C428D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package </w:t>
      </w:r>
      <w:proofErr w:type="spellStart"/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com.cognizant</w:t>
      </w:r>
      <w:proofErr w:type="spellEnd"/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3BB3FF80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import </w:t>
      </w:r>
      <w:proofErr w:type="spellStart"/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org.springframework</w:t>
      </w:r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.</w:t>
      </w:r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boot.SpringApplication</w:t>
      </w:r>
      <w:proofErr w:type="spellEnd"/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3B9CD91D" w14:textId="762D90A6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import </w:t>
      </w:r>
      <w:proofErr w:type="spellStart"/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org.springframework</w:t>
      </w:r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.</w:t>
      </w:r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boot.autoconfigure</w:t>
      </w:r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.SpringBootApplication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>;</w:t>
      </w:r>
    </w:p>
    <w:p w14:paraId="0B420834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>@SpringBootApplication</w:t>
      </w:r>
    </w:p>
    <w:p w14:paraId="7F415E1F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public class </w:t>
      </w:r>
      <w:proofErr w:type="spell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SpringLearnApplication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 {</w:t>
      </w:r>
    </w:p>
    <w:p w14:paraId="09C4C40D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    public static void </w:t>
      </w:r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main(String[</w:t>
      </w:r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] </w:t>
      </w:r>
      <w:proofErr w:type="spell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args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>) {</w:t>
      </w:r>
    </w:p>
    <w:p w14:paraId="5CA1D2B4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        </w:t>
      </w:r>
      <w:proofErr w:type="spellStart"/>
      <w:proofErr w:type="gram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SpringApplication.run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spellStart"/>
      <w:proofErr w:type="gramEnd"/>
      <w:r w:rsidRPr="00AE554B">
        <w:rPr>
          <w:rFonts w:ascii="Arial" w:eastAsia="Times New Roman" w:hAnsi="Arial" w:cs="Arial"/>
          <w:color w:val="333333"/>
          <w:sz w:val="27"/>
          <w:szCs w:val="27"/>
        </w:rPr>
        <w:t>SpringLearnApplication.class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, </w:t>
      </w:r>
      <w:proofErr w:type="spellStart"/>
      <w:r w:rsidRPr="00AE554B">
        <w:rPr>
          <w:rFonts w:ascii="Arial" w:eastAsia="Times New Roman" w:hAnsi="Arial" w:cs="Arial"/>
          <w:color w:val="333333"/>
          <w:sz w:val="27"/>
          <w:szCs w:val="27"/>
        </w:rPr>
        <w:t>args</w:t>
      </w:r>
      <w:proofErr w:type="spellEnd"/>
      <w:r w:rsidRPr="00AE554B">
        <w:rPr>
          <w:rFonts w:ascii="Arial" w:eastAsia="Times New Roman" w:hAnsi="Arial" w:cs="Arial"/>
          <w:color w:val="333333"/>
          <w:sz w:val="27"/>
          <w:szCs w:val="27"/>
        </w:rPr>
        <w:t>);</w:t>
      </w:r>
    </w:p>
    <w:p w14:paraId="471D3522" w14:textId="77777777" w:rsidR="00AE554B" w:rsidRPr="00AE554B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 xml:space="preserve">    }</w:t>
      </w:r>
    </w:p>
    <w:p w14:paraId="1D86637B" w14:textId="5A3966D6" w:rsidR="007C1D87" w:rsidRDefault="00AE554B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AE554B">
        <w:rPr>
          <w:rFonts w:ascii="Arial" w:eastAsia="Times New Roman" w:hAnsi="Arial" w:cs="Arial"/>
          <w:color w:val="333333"/>
          <w:sz w:val="27"/>
          <w:szCs w:val="27"/>
        </w:rPr>
        <w:t>}</w:t>
      </w:r>
    </w:p>
    <w:p w14:paraId="573A27F9" w14:textId="77777777" w:rsidR="007C1D87" w:rsidRDefault="007C1D87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7978BAFC" w14:textId="1C0937BE" w:rsidR="007C1D87" w:rsidRDefault="007C1D87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proofErr w:type="gramStart"/>
      <w:r w:rsidRPr="007C1D87">
        <w:rPr>
          <w:rFonts w:ascii="Arial" w:eastAsia="Times New Roman" w:hAnsi="Arial" w:cs="Arial"/>
          <w:b/>
          <w:bCs/>
          <w:color w:val="333333"/>
          <w:sz w:val="27"/>
          <w:szCs w:val="27"/>
        </w:rPr>
        <w:t>.</w:t>
      </w:r>
      <w:proofErr w:type="spellStart"/>
      <w:r w:rsidRPr="007C1D87">
        <w:rPr>
          <w:rFonts w:ascii="Arial" w:eastAsia="Times New Roman" w:hAnsi="Arial" w:cs="Arial"/>
          <w:b/>
          <w:bCs/>
          <w:color w:val="333333"/>
          <w:sz w:val="27"/>
          <w:szCs w:val="27"/>
        </w:rPr>
        <w:t>replit</w:t>
      </w:r>
      <w:proofErr w:type="spellEnd"/>
      <w:proofErr w:type="gramEnd"/>
      <w:r w:rsidRPr="007C1D87">
        <w:rPr>
          <w:rFonts w:ascii="Arial" w:eastAsia="Times New Roman" w:hAnsi="Arial" w:cs="Arial"/>
          <w:b/>
          <w:bCs/>
          <w:color w:val="333333"/>
          <w:sz w:val="27"/>
          <w:szCs w:val="27"/>
        </w:rPr>
        <w:t>:</w:t>
      </w:r>
    </w:p>
    <w:p w14:paraId="2743E027" w14:textId="77777777" w:rsidR="007C1D87" w:rsidRPr="007C1D87" w:rsidRDefault="007C1D87" w:rsidP="00AE554B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</w:p>
    <w:p w14:paraId="1B74F4BF" w14:textId="77777777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7C1D87">
        <w:rPr>
          <w:rFonts w:ascii="Arial" w:eastAsia="Times New Roman" w:hAnsi="Arial" w:cs="Arial"/>
          <w:color w:val="333333"/>
          <w:sz w:val="27"/>
          <w:szCs w:val="27"/>
        </w:rPr>
        <w:t>language = "bash"</w:t>
      </w:r>
    </w:p>
    <w:p w14:paraId="70DDF6C9" w14:textId="77777777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7C1D87">
        <w:rPr>
          <w:rFonts w:ascii="Arial" w:eastAsia="Times New Roman" w:hAnsi="Arial" w:cs="Arial"/>
          <w:color w:val="333333"/>
          <w:sz w:val="27"/>
          <w:szCs w:val="27"/>
        </w:rPr>
        <w:t>entrypoint</w:t>
      </w:r>
      <w:proofErr w:type="spellEnd"/>
      <w:r w:rsidRPr="007C1D87">
        <w:rPr>
          <w:rFonts w:ascii="Arial" w:eastAsia="Times New Roman" w:hAnsi="Arial" w:cs="Arial"/>
          <w:color w:val="333333"/>
          <w:sz w:val="27"/>
          <w:szCs w:val="27"/>
        </w:rPr>
        <w:t xml:space="preserve"> = "run.sh"</w:t>
      </w:r>
    </w:p>
    <w:p w14:paraId="64F91F93" w14:textId="6D1C6AB9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7C1D87">
        <w:rPr>
          <w:rFonts w:ascii="Arial" w:eastAsia="Times New Roman" w:hAnsi="Arial" w:cs="Arial"/>
          <w:color w:val="333333"/>
          <w:sz w:val="27"/>
          <w:szCs w:val="27"/>
        </w:rPr>
        <w:t>run = "./run.sh"</w:t>
      </w:r>
    </w:p>
    <w:p w14:paraId="443D4596" w14:textId="77777777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7C1D87">
        <w:rPr>
          <w:rFonts w:ascii="Arial" w:eastAsia="Times New Roman" w:hAnsi="Arial" w:cs="Arial"/>
          <w:color w:val="333333"/>
          <w:sz w:val="27"/>
          <w:szCs w:val="27"/>
        </w:rPr>
        <w:t>[nix]</w:t>
      </w:r>
    </w:p>
    <w:p w14:paraId="7E3FD8E5" w14:textId="7637314B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7C1D87">
        <w:rPr>
          <w:rFonts w:ascii="Arial" w:eastAsia="Times New Roman" w:hAnsi="Arial" w:cs="Arial"/>
          <w:color w:val="333333"/>
          <w:sz w:val="27"/>
          <w:szCs w:val="27"/>
        </w:rPr>
        <w:t>packages = ["maven", "</w:t>
      </w:r>
      <w:proofErr w:type="spellStart"/>
      <w:r w:rsidRPr="007C1D87">
        <w:rPr>
          <w:rFonts w:ascii="Arial" w:eastAsia="Times New Roman" w:hAnsi="Arial" w:cs="Arial"/>
          <w:color w:val="333333"/>
          <w:sz w:val="27"/>
          <w:szCs w:val="27"/>
        </w:rPr>
        <w:t>openjdk</w:t>
      </w:r>
      <w:proofErr w:type="spellEnd"/>
      <w:r w:rsidRPr="007C1D87">
        <w:rPr>
          <w:rFonts w:ascii="Arial" w:eastAsia="Times New Roman" w:hAnsi="Arial" w:cs="Arial"/>
          <w:color w:val="333333"/>
          <w:sz w:val="27"/>
          <w:szCs w:val="27"/>
        </w:rPr>
        <w:t>"]</w:t>
      </w:r>
    </w:p>
    <w:p w14:paraId="7270CB30" w14:textId="77777777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7C1D87">
        <w:rPr>
          <w:rFonts w:ascii="Arial" w:eastAsia="Times New Roman" w:hAnsi="Arial" w:cs="Arial"/>
          <w:color w:val="333333"/>
          <w:sz w:val="27"/>
          <w:szCs w:val="27"/>
        </w:rPr>
        <w:t>[[ports]]</w:t>
      </w:r>
    </w:p>
    <w:p w14:paraId="6C2FF655" w14:textId="77777777" w:rsidR="007C1D87" w:rsidRP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7C1D87">
        <w:rPr>
          <w:rFonts w:ascii="Arial" w:eastAsia="Times New Roman" w:hAnsi="Arial" w:cs="Arial"/>
          <w:color w:val="333333"/>
          <w:sz w:val="27"/>
          <w:szCs w:val="27"/>
        </w:rPr>
        <w:t>localPort</w:t>
      </w:r>
      <w:proofErr w:type="spellEnd"/>
      <w:r w:rsidRPr="007C1D87">
        <w:rPr>
          <w:rFonts w:ascii="Arial" w:eastAsia="Times New Roman" w:hAnsi="Arial" w:cs="Arial"/>
          <w:color w:val="333333"/>
          <w:sz w:val="27"/>
          <w:szCs w:val="27"/>
        </w:rPr>
        <w:t xml:space="preserve"> = 8080</w:t>
      </w:r>
    </w:p>
    <w:p w14:paraId="6EE488A3" w14:textId="070A0B80" w:rsidR="007C1D87" w:rsidRDefault="007C1D8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proofErr w:type="spellStart"/>
      <w:r w:rsidRPr="007C1D87">
        <w:rPr>
          <w:rFonts w:ascii="Arial" w:eastAsia="Times New Roman" w:hAnsi="Arial" w:cs="Arial"/>
          <w:color w:val="333333"/>
          <w:sz w:val="27"/>
          <w:szCs w:val="27"/>
        </w:rPr>
        <w:t>externalPort</w:t>
      </w:r>
      <w:proofErr w:type="spellEnd"/>
      <w:r w:rsidRPr="007C1D87">
        <w:rPr>
          <w:rFonts w:ascii="Arial" w:eastAsia="Times New Roman" w:hAnsi="Arial" w:cs="Arial"/>
          <w:color w:val="333333"/>
          <w:sz w:val="27"/>
          <w:szCs w:val="27"/>
        </w:rPr>
        <w:t xml:space="preserve"> = 80</w:t>
      </w:r>
    </w:p>
    <w:p w14:paraId="505F0E9C" w14:textId="37033B82" w:rsidR="00624BEA" w:rsidRPr="00BC6027" w:rsidRDefault="00624BEA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BC6027">
        <w:rPr>
          <w:rFonts w:ascii="Arial" w:eastAsia="Times New Roman" w:hAnsi="Arial" w:cs="Arial"/>
          <w:b/>
          <w:bCs/>
          <w:color w:val="333333"/>
          <w:sz w:val="27"/>
          <w:szCs w:val="27"/>
        </w:rPr>
        <w:lastRenderedPageBreak/>
        <w:t>Output:</w:t>
      </w:r>
    </w:p>
    <w:p w14:paraId="5C2B4A58" w14:textId="7BE9A3C4" w:rsidR="00624BEA" w:rsidRDefault="00BC602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BC6027">
        <w:rPr>
          <w:rFonts w:ascii="Arial" w:eastAsia="Times New Roman" w:hAnsi="Arial" w:cs="Arial"/>
          <w:color w:val="333333"/>
          <w:sz w:val="27"/>
          <w:szCs w:val="27"/>
        </w:rPr>
        <w:drawing>
          <wp:inline distT="0" distB="0" distL="0" distR="0" wp14:anchorId="4D3CA1CB" wp14:editId="546A7BDF">
            <wp:extent cx="5943600" cy="2087880"/>
            <wp:effectExtent l="0" t="0" r="0" b="7620"/>
            <wp:docPr id="207163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309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4B4" w14:textId="77777777" w:rsidR="00BC6027" w:rsidRDefault="00BC602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</w:p>
    <w:p w14:paraId="4E02589C" w14:textId="74BDF0EC" w:rsidR="00BC6027" w:rsidRPr="00D95E1B" w:rsidRDefault="00BC6027" w:rsidP="007C1D8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7"/>
          <w:szCs w:val="27"/>
        </w:rPr>
      </w:pPr>
      <w:r w:rsidRPr="00BC6027">
        <w:rPr>
          <w:rFonts w:ascii="Arial" w:eastAsia="Times New Roman" w:hAnsi="Arial" w:cs="Arial"/>
          <w:color w:val="333333"/>
          <w:sz w:val="27"/>
          <w:szCs w:val="27"/>
        </w:rPr>
        <w:drawing>
          <wp:inline distT="0" distB="0" distL="0" distR="0" wp14:anchorId="35D07237" wp14:editId="59C1638E">
            <wp:extent cx="5943600" cy="4533900"/>
            <wp:effectExtent l="0" t="0" r="0" b="0"/>
            <wp:docPr id="40248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80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BE23" w14:textId="77777777" w:rsidR="000A519B" w:rsidRPr="00D95E1B" w:rsidRDefault="000A519B">
      <w:pPr>
        <w:rPr>
          <w:sz w:val="27"/>
          <w:szCs w:val="27"/>
        </w:rPr>
      </w:pPr>
      <w:r w:rsidRPr="00D95E1B">
        <w:rPr>
          <w:sz w:val="27"/>
          <w:szCs w:val="27"/>
        </w:rPr>
        <w:br w:type="page"/>
      </w:r>
    </w:p>
    <w:p w14:paraId="7EF4364D" w14:textId="77777777" w:rsidR="000A519B" w:rsidRPr="000A519B" w:rsidRDefault="000A519B" w:rsidP="000A519B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333333"/>
          <w:sz w:val="20"/>
          <w:szCs w:val="36"/>
          <w:shd w:val="clear" w:color="auto" w:fill="FFFFFF"/>
        </w:rPr>
        <w:lastRenderedPageBreak/>
        <w:t>Hands on 2</w:t>
      </w:r>
    </w:p>
    <w:p w14:paraId="79D43642" w14:textId="77777777" w:rsidR="000A519B" w:rsidRPr="000A519B" w:rsidRDefault="000A519B" w:rsidP="000A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Spring Core – Load </w:t>
      </w:r>
      <w:proofErr w:type="spellStart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t xml:space="preserve"> from Spring Configuration XML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with the pattern ‘</w:t>
      </w:r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dd/MM/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yyyy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’ is created in multiple places of an application. To avoid creation of </w:t>
      </w:r>
      <w:proofErr w:type="spellStart"/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impleDateFormat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in multiple places, define a bean in Spring XML Configuration file and retrieve the date.</w:t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/>
        <w:t>Follow steps below to implement:</w:t>
      </w:r>
    </w:p>
    <w:p w14:paraId="5D327FC8" w14:textId="77777777" w:rsidR="000A519B" w:rsidRPr="000A519B" w:rsidRDefault="000A519B" w:rsidP="000A5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reate spring configuration file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date-format.xml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in 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src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/main/resources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folder of '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spring-learn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' project</w:t>
      </w:r>
    </w:p>
    <w:p w14:paraId="755CF498" w14:textId="77777777" w:rsidR="000A519B" w:rsidRPr="000A519B" w:rsidRDefault="000A519B" w:rsidP="000A5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Open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https://docs.spring.io/spring-framework/docs/current/spring-framework-reference/core.html#beans-factory-metadata</w:t>
      </w:r>
    </w:p>
    <w:p w14:paraId="0A205C5D" w14:textId="77777777" w:rsidR="000A519B" w:rsidRPr="000A519B" w:rsidRDefault="000A519B" w:rsidP="000A5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opy the XML defined in the section of previous step URL and paste it into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date-format.xml</w:t>
      </w:r>
    </w:p>
    <w:p w14:paraId="16841A0E" w14:textId="77777777" w:rsidR="000A519B" w:rsidRPr="000A519B" w:rsidRDefault="000A519B" w:rsidP="000A51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Define bean tag in the XML with for date format. Refer code below.</w:t>
      </w:r>
    </w:p>
    <w:p w14:paraId="64E83C63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&lt;?xml version="1.0" encoding="UTF-8"?&gt;</w:t>
      </w:r>
    </w:p>
    <w:p w14:paraId="3C618FBC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&lt;beans 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xmlns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="http://www.springframework.org/schema/beans"</w:t>
      </w:r>
    </w:p>
    <w:p w14:paraId="05D3FD1C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    </w:t>
      </w:r>
      <w:proofErr w:type="spellStart"/>
      <w:proofErr w:type="gram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xmlns:xsi</w:t>
      </w:r>
      <w:proofErr w:type="spellEnd"/>
      <w:proofErr w:type="gram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="http://www.w3.org/2001/XMLSchema-instance"</w:t>
      </w:r>
    </w:p>
    <w:p w14:paraId="30A1DE89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    </w:t>
      </w:r>
      <w:proofErr w:type="spellStart"/>
      <w:proofErr w:type="gram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xsi:schemaLocation</w:t>
      </w:r>
      <w:proofErr w:type="spellEnd"/>
      <w:proofErr w:type="gram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="http://www.springframework.org/schema/beans</w:t>
      </w:r>
    </w:p>
    <w:p w14:paraId="4CE2EC8F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        https://www.springframework.org/schema/beans/spring-beans.xsd"&gt;</w:t>
      </w:r>
    </w:p>
    <w:p w14:paraId="389A0C08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08CC5FD5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   &lt;bean id="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dateFormat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" class="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java.</w:t>
      </w:r>
      <w:proofErr w:type="gram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text.SimpleDateFormat</w:t>
      </w:r>
      <w:proofErr w:type="spellEnd"/>
      <w:proofErr w:type="gram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"&gt;</w:t>
      </w:r>
    </w:p>
    <w:p w14:paraId="23852873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       &lt;constructor-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arg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value="dd/MM/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yyyy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" /&gt;</w:t>
      </w:r>
    </w:p>
    <w:p w14:paraId="466D94DA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   &lt;/bean&gt;</w:t>
      </w:r>
    </w:p>
    <w:p w14:paraId="74F43733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</w:p>
    <w:p w14:paraId="57F68EB8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&lt;/beans&gt;</w:t>
      </w:r>
    </w:p>
    <w:p w14:paraId="28CE17F7" w14:textId="77777777" w:rsidR="000A519B" w:rsidRPr="000A519B" w:rsidRDefault="000A519B" w:rsidP="000A519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057A2085" w14:textId="77777777" w:rsidR="000A519B" w:rsidRPr="000A519B" w:rsidRDefault="000A519B" w:rsidP="000A5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Create new method </w:t>
      </w:r>
      <w:proofErr w:type="spellStart"/>
      <w:proofErr w:type="gram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displayDate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(</w:t>
      </w:r>
      <w:proofErr w:type="gramEnd"/>
      <w:r w:rsidRPr="000A519B">
        <w:rPr>
          <w:rFonts w:ascii="Arial" w:eastAsia="Times New Roman" w:hAnsi="Arial" w:cs="Arial"/>
          <w:color w:val="C0392B"/>
          <w:sz w:val="27"/>
          <w:szCs w:val="27"/>
        </w:rPr>
        <w:t>)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in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SpringLearnApplication.java</w:t>
      </w:r>
    </w:p>
    <w:p w14:paraId="393E543A" w14:textId="77777777" w:rsidR="000A519B" w:rsidRPr="000A519B" w:rsidRDefault="000A519B" w:rsidP="000A519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 xml:space="preserve">In </w:t>
      </w:r>
      <w:proofErr w:type="spellStart"/>
      <w:proofErr w:type="gramStart"/>
      <w:r w:rsidRPr="000A519B">
        <w:rPr>
          <w:rFonts w:ascii="Arial" w:eastAsia="Times New Roman" w:hAnsi="Arial" w:cs="Arial"/>
          <w:color w:val="333333"/>
          <w:sz w:val="27"/>
          <w:szCs w:val="27"/>
        </w:rPr>
        <w:t>displayDate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>(</w:t>
      </w:r>
      <w:proofErr w:type="gramEnd"/>
      <w:r w:rsidRPr="000A519B">
        <w:rPr>
          <w:rFonts w:ascii="Arial" w:eastAsia="Times New Roman" w:hAnsi="Arial" w:cs="Arial"/>
          <w:color w:val="333333"/>
          <w:sz w:val="27"/>
          <w:szCs w:val="27"/>
        </w:rPr>
        <w:t>) method create the 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ApplicationContext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>. Refer code below:</w:t>
      </w:r>
    </w:p>
    <w:p w14:paraId="2731FA9B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ApplicationContext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context = new 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ClassPathXmlApplicationContext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("date-format.xml");</w:t>
      </w:r>
    </w:p>
    <w:p w14:paraId="4367D55D" w14:textId="77777777" w:rsidR="000A519B" w:rsidRPr="000A519B" w:rsidRDefault="000A519B" w:rsidP="000A519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lastRenderedPageBreak/>
        <w:t>Get the 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dateFormat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 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using </w:t>
      </w:r>
      <w:proofErr w:type="spellStart"/>
      <w:proofErr w:type="gram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getBean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</w:rPr>
        <w:t>(</w:t>
      </w:r>
      <w:proofErr w:type="gramEnd"/>
      <w:r w:rsidRPr="000A519B">
        <w:rPr>
          <w:rFonts w:ascii="Arial" w:eastAsia="Times New Roman" w:hAnsi="Arial" w:cs="Arial"/>
          <w:color w:val="C0392B"/>
          <w:sz w:val="27"/>
          <w:szCs w:val="27"/>
        </w:rPr>
        <w:t>)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 method. Refer code below.</w:t>
      </w:r>
    </w:p>
    <w:p w14:paraId="01712E73" w14:textId="77777777" w:rsidR="000A519B" w:rsidRPr="000A519B" w:rsidRDefault="000A519B" w:rsidP="000A519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ind w:left="600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SimpleDateFormat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 format = </w:t>
      </w:r>
      <w:proofErr w:type="spellStart"/>
      <w:proofErr w:type="gram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context.getBean</w:t>
      </w:r>
      <w:proofErr w:type="spellEnd"/>
      <w:proofErr w:type="gram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("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dateFormat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 xml:space="preserve">", </w:t>
      </w:r>
      <w:proofErr w:type="spellStart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SimpleDateFormat.class</w:t>
      </w:r>
      <w:proofErr w:type="spellEnd"/>
      <w:r w:rsidRPr="000A519B">
        <w:rPr>
          <w:rFonts w:ascii="Consolas" w:eastAsia="Times New Roman" w:hAnsi="Consolas" w:cs="Courier New"/>
          <w:color w:val="333333"/>
          <w:sz w:val="20"/>
          <w:szCs w:val="20"/>
        </w:rPr>
        <w:t>);</w:t>
      </w:r>
    </w:p>
    <w:p w14:paraId="6E0FA733" w14:textId="77777777" w:rsidR="000A519B" w:rsidRPr="000A519B" w:rsidRDefault="000A519B" w:rsidP="000A51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Using the format variable try to parse string '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31/12/2018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' to </w:t>
      </w:r>
      <w:r w:rsidRPr="000A519B">
        <w:rPr>
          <w:rFonts w:ascii="Arial" w:eastAsia="Times New Roman" w:hAnsi="Arial" w:cs="Arial"/>
          <w:color w:val="C0392B"/>
          <w:sz w:val="27"/>
          <w:szCs w:val="27"/>
        </w:rPr>
        <w:t>Date </w:t>
      </w:r>
      <w:r w:rsidRPr="000A519B">
        <w:rPr>
          <w:rFonts w:ascii="Arial" w:eastAsia="Times New Roman" w:hAnsi="Arial" w:cs="Arial"/>
          <w:color w:val="333333"/>
          <w:sz w:val="27"/>
          <w:szCs w:val="27"/>
        </w:rPr>
        <w:t>class and display the result using 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</w:rPr>
        <w:t>System.out.println</w:t>
      </w:r>
      <w:proofErr w:type="spellEnd"/>
      <w:r w:rsidRPr="000A519B">
        <w:rPr>
          <w:rFonts w:ascii="Arial" w:eastAsia="Times New Roman" w:hAnsi="Arial" w:cs="Arial"/>
          <w:color w:val="333333"/>
          <w:sz w:val="27"/>
          <w:szCs w:val="27"/>
        </w:rPr>
        <w:t>.</w:t>
      </w:r>
    </w:p>
    <w:p w14:paraId="698E3CEC" w14:textId="77777777" w:rsidR="000A519B" w:rsidRPr="000A519B" w:rsidRDefault="000A519B" w:rsidP="000A519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A519B">
        <w:rPr>
          <w:rFonts w:ascii="Arial" w:eastAsia="Times New Roman" w:hAnsi="Arial" w:cs="Arial"/>
          <w:color w:val="333333"/>
          <w:sz w:val="27"/>
          <w:szCs w:val="27"/>
        </w:rPr>
        <w:t>Run the application as 'Java Application' and check the result in console log output.</w:t>
      </w:r>
    </w:p>
    <w:p w14:paraId="10C4169C" w14:textId="77777777" w:rsidR="000A519B" w:rsidRDefault="000A519B" w:rsidP="000A519B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Troubleshooting Tips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1"/>
          <w:szCs w:val="21"/>
        </w:rPr>
        <w:br/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If the tomcat port has a conflict and the server is not starting include the below property in </w:t>
      </w:r>
      <w:proofErr w:type="spellStart"/>
      <w:proofErr w:type="gramStart"/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application.properties</w:t>
      </w:r>
      <w:proofErr w:type="spellEnd"/>
      <w:proofErr w:type="gramEnd"/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file in </w:t>
      </w:r>
      <w:proofErr w:type="spellStart"/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src</w:t>
      </w:r>
      <w:proofErr w:type="spellEnd"/>
      <w:r w:rsidRPr="000A519B">
        <w:rPr>
          <w:rFonts w:ascii="Arial" w:eastAsia="Times New Roman" w:hAnsi="Arial" w:cs="Arial"/>
          <w:color w:val="C0392B"/>
          <w:sz w:val="27"/>
          <w:szCs w:val="27"/>
          <w:shd w:val="clear" w:color="auto" w:fill="FFFFFF"/>
        </w:rPr>
        <w:t>/main/resources</w:t>
      </w:r>
      <w:r w:rsidRPr="000A519B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 folder.</w:t>
      </w:r>
      <w:r w:rsidRPr="000A519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 </w:t>
      </w:r>
    </w:p>
    <w:p w14:paraId="4D39CE4E" w14:textId="77777777" w:rsidR="00631959" w:rsidRPr="00631959" w:rsidRDefault="00631959" w:rsidP="000A519B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69330829" w14:textId="65CCFD6F" w:rsidR="00631959" w:rsidRPr="00631959" w:rsidRDefault="00631959" w:rsidP="000A519B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rogram:</w:t>
      </w:r>
    </w:p>
    <w:p w14:paraId="62A8FEF8" w14:textId="27D4A709" w:rsidR="00631959" w:rsidRDefault="00631959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pom.xml:</w:t>
      </w:r>
    </w:p>
    <w:p w14:paraId="7D868420" w14:textId="77777777" w:rsidR="00631959" w:rsidRPr="00631959" w:rsidRDefault="00631959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4DE0B569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&lt;project 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mlns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"http://maven.apache.org/POM/4.0.0"</w:t>
      </w:r>
    </w:p>
    <w:p w14:paraId="409C55DC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mlns:xsi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"http://www.w3.org/2001/XMLSchema-instance"</w:t>
      </w:r>
    </w:p>
    <w:p w14:paraId="4896B529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xsi:schemaLocation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"http://maven.apache.org/POM/4.0.0</w:t>
      </w:r>
    </w:p>
    <w:p w14:paraId="58B0B05F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         http://maven.apache.org/xsd/maven-4.0.0.xsd"&gt;</w:t>
      </w:r>
    </w:p>
    <w:p w14:paraId="0D6B1B7C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610A17E5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modelVersion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4.0.0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modelVersion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5B43A0B4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example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4C79048A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spring-learn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59AFF23B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version&gt;1.0.0&lt;/version&gt;</w:t>
      </w:r>
    </w:p>
    <w:p w14:paraId="4DECA1F1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A0D7298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properties&gt;</w:t>
      </w:r>
    </w:p>
    <w:p w14:paraId="40F1F51B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version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17&lt;/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version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1D54D604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 xml:space="preserve">    &lt;/properties&gt;</w:t>
      </w:r>
    </w:p>
    <w:p w14:paraId="5AA31CB0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E905F7C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dependencies&gt;</w:t>
      </w:r>
    </w:p>
    <w:p w14:paraId="43ABDFD4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dependency&gt;</w:t>
      </w:r>
    </w:p>
    <w:p w14:paraId="33B6A24E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org.springframework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007D5F75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spring-context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64C3CC2A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version&gt;6.1.4&lt;/version&gt;</w:t>
      </w:r>
    </w:p>
    <w:p w14:paraId="467C5E18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/dependency&gt;</w:t>
      </w:r>
    </w:p>
    <w:p w14:paraId="2C32A72C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/dependencies&gt;</w:t>
      </w:r>
    </w:p>
    <w:p w14:paraId="2E43FE67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18390D6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build&gt;</w:t>
      </w:r>
    </w:p>
    <w:p w14:paraId="2F5805EF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plugins&gt;</w:t>
      </w:r>
    </w:p>
    <w:p w14:paraId="5EE87166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plugin&gt;</w:t>
      </w:r>
    </w:p>
    <w:p w14:paraId="165337A7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</w:t>
      </w:r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org.apache.maven</w:t>
      </w:r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plugins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118AB885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maven-compiler-plugin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11D5784C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version&gt;3.10.1&lt;/version&gt;</w:t>
      </w:r>
    </w:p>
    <w:p w14:paraId="4574B501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configuration&gt;</w:t>
      </w:r>
    </w:p>
    <w:p w14:paraId="2950C673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source&gt;${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version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}&lt;/source&gt;</w:t>
      </w:r>
    </w:p>
    <w:p w14:paraId="1AD9F083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&lt;target&gt;${</w:t>
      </w:r>
      <w:proofErr w:type="spellStart"/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version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}&lt;/target&gt;</w:t>
      </w:r>
    </w:p>
    <w:p w14:paraId="35EC970D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configuration&gt;</w:t>
      </w:r>
    </w:p>
    <w:p w14:paraId="506B8FCF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/plugin&gt;</w:t>
      </w:r>
    </w:p>
    <w:p w14:paraId="4978D9FB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C4F4D99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plugin&gt;</w:t>
      </w:r>
    </w:p>
    <w:p w14:paraId="4960B123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</w:t>
      </w:r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org.codehaus.mojo</w:t>
      </w:r>
      <w:proofErr w:type="spellEnd"/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group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1D785B4B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exec-maven-plugin&lt;/</w:t>
      </w:r>
      <w:proofErr w:type="spell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tifactId</w:t>
      </w:r>
      <w:proofErr w:type="spell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gt;</w:t>
      </w:r>
    </w:p>
    <w:p w14:paraId="2D52FBFA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version&gt;3.1.0&lt;/version&gt;</w:t>
      </w:r>
    </w:p>
    <w:p w14:paraId="63997458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 xml:space="preserve">                &lt;configuration&gt;</w:t>
      </w:r>
    </w:p>
    <w:p w14:paraId="11113B99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    </w:t>
      </w:r>
      <w:proofErr w:type="gramStart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mainClass&gt;com.example.springlearn</w:t>
      </w:r>
      <w:proofErr w:type="gramEnd"/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LearnApplication&lt;/mainClass&gt;</w:t>
      </w:r>
    </w:p>
    <w:p w14:paraId="5D281813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    &lt;/configuration&gt;</w:t>
      </w:r>
    </w:p>
    <w:p w14:paraId="66307348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&lt;/plugin&gt;</w:t>
      </w:r>
    </w:p>
    <w:p w14:paraId="6BC37DF3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&lt;/plugins&gt;</w:t>
      </w:r>
    </w:p>
    <w:p w14:paraId="45C3C997" w14:textId="77777777" w:rsidR="00631959" w:rsidRPr="00631959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&lt;/build&gt;</w:t>
      </w:r>
    </w:p>
    <w:p w14:paraId="2623DE6C" w14:textId="77777777" w:rsidR="00BD61A8" w:rsidRDefault="00631959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&lt;/project&gt;</w:t>
      </w:r>
    </w:p>
    <w:p w14:paraId="5149715C" w14:textId="77777777" w:rsidR="00BD61A8" w:rsidRDefault="00BD61A8" w:rsidP="00631959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22F05E5" w14:textId="77777777" w:rsidR="00BD61A8" w:rsidRDefault="00BD61A8" w:rsidP="00631959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SpringLearnApplication.java:</w:t>
      </w:r>
    </w:p>
    <w:p w14:paraId="354F4A93" w14:textId="77777777" w:rsidR="00BD61A8" w:rsidRPr="00BD61A8" w:rsidRDefault="00BD61A8" w:rsidP="00631959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5EB6586A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package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xample.springlearn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</w:p>
    <w:p w14:paraId="146AB09A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5C05D27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import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ext.SimpleDateFormat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</w:p>
    <w:p w14:paraId="66682D3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import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.util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Date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</w:p>
    <w:p w14:paraId="459B9F33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7E3749E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import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org.springframework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ntext.ApplicationContext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;</w:t>
      </w:r>
    </w:p>
    <w:p w14:paraId="2A1B3614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import 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org.springframework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ntext.support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ClassPathXmlApplicationContext;</w:t>
      </w:r>
    </w:p>
    <w:p w14:paraId="70F66D36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8C8A98D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public class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pringLearnApplication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{</w:t>
      </w:r>
    </w:p>
    <w:p w14:paraId="051D66A9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53F80C1A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public static void </w:t>
      </w:r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main(String[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]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rgs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 {</w:t>
      </w:r>
    </w:p>
    <w:p w14:paraId="6DF52FD0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isplayDate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;</w:t>
      </w:r>
    </w:p>
    <w:p w14:paraId="72382DC1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}</w:t>
      </w:r>
    </w:p>
    <w:p w14:paraId="7040343B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6A20A3A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public static void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isplayDate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</w:t>
      </w:r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 {</w:t>
      </w:r>
    </w:p>
    <w:p w14:paraId="0133575A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 xml:space="preserve">       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pplicationContext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ontext = new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XmlApplicationContext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"date-format.xml");</w:t>
      </w:r>
    </w:p>
    <w:p w14:paraId="29AAB9B7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5A366CB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impleDateFormat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format =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ntext.getBean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"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ateFormat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",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impleDateFormat.class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;</w:t>
      </w:r>
    </w:p>
    <w:p w14:paraId="38AB3966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BC5D05E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try {</w:t>
      </w:r>
    </w:p>
    <w:p w14:paraId="0ED75AE7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Date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rsedDate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ormat.parse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"31/12/2018");</w:t>
      </w:r>
    </w:p>
    <w:p w14:paraId="76C6FE9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ystem.out.println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("Parsed Date: " + </w:t>
      </w:r>
      <w:proofErr w:type="spell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rsedDate</w:t>
      </w:r>
      <w:proofErr w:type="spell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);</w:t>
      </w:r>
    </w:p>
    <w:p w14:paraId="4B2213A4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} catch (Exception e) {</w:t>
      </w:r>
    </w:p>
    <w:p w14:paraId="75584F52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    </w:t>
      </w:r>
      <w:proofErr w:type="spellStart"/>
      <w:proofErr w:type="gramStart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.printStackTrace</w:t>
      </w:r>
      <w:proofErr w:type="spellEnd"/>
      <w:proofErr w:type="gramEnd"/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();</w:t>
      </w:r>
    </w:p>
    <w:p w14:paraId="57E7E756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    }</w:t>
      </w:r>
    </w:p>
    <w:p w14:paraId="76A2B378" w14:textId="77777777" w:rsidR="00BD61A8" w:rsidRPr="00BD61A8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  }</w:t>
      </w:r>
    </w:p>
    <w:p w14:paraId="0504D98E" w14:textId="77777777" w:rsidR="007331A3" w:rsidRDefault="00BD61A8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BD61A8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}</w:t>
      </w:r>
    </w:p>
    <w:p w14:paraId="6C31588E" w14:textId="77777777" w:rsidR="007331A3" w:rsidRDefault="007331A3" w:rsidP="00BD61A8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3092496" w14:textId="77777777" w:rsidR="007331A3" w:rsidRPr="007331A3" w:rsidRDefault="007331A3" w:rsidP="00BD61A8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proofErr w:type="gramStart"/>
      <w:r w:rsidRPr="007331A3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.</w:t>
      </w:r>
      <w:proofErr w:type="spellStart"/>
      <w:r w:rsidRPr="007331A3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replit</w:t>
      </w:r>
      <w:proofErr w:type="spellEnd"/>
      <w:proofErr w:type="gramEnd"/>
      <w:r w:rsidRPr="007331A3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:</w:t>
      </w:r>
    </w:p>
    <w:p w14:paraId="7BAE030A" w14:textId="77777777" w:rsid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5E29172" w14:textId="5207434F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pile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c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.:target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dependency/* -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$(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ind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type f -name '*.java')"</w:t>
      </w:r>
    </w:p>
    <w:p w14:paraId="2FF281B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un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mvn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compile 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xec:java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xec.mainClass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=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.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xample.springlearn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SpringLearnApplication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</w:t>
      </w:r>
    </w:p>
    <w:p w14:paraId="0567A912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74CDCB9D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ntrypoin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rc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main/java/Main.java"</w:t>
      </w:r>
    </w:p>
    <w:p w14:paraId="16092918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hidden = ["**/*.class"]</w:t>
      </w:r>
    </w:p>
    <w:p w14:paraId="787A3649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381940C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packager]</w:t>
      </w:r>
    </w:p>
    <w:p w14:paraId="1D1937D9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anguage = "java"</w:t>
      </w:r>
    </w:p>
    <w:p w14:paraId="6B804F1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34679F64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ckager.features</w:t>
      </w:r>
      <w:proofErr w:type="spellEnd"/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065A9E6A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ckageSearch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5D7C0F3D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7B6182F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languages.java]</w:t>
      </w:r>
    </w:p>
    <w:p w14:paraId="66EABFA2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ttern = "**/*.java"</w:t>
      </w:r>
    </w:p>
    <w:p w14:paraId="56C68BC8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9ED6102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anguages.java.languageServer</w:t>
      </w:r>
      <w:proofErr w:type="spellEnd"/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42AF4C0A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tart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d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-language-server"</w:t>
      </w:r>
    </w:p>
    <w:p w14:paraId="5A04EBF4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9DCE50F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unitTes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7A4C15C3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anguage = "java"</w:t>
      </w:r>
    </w:p>
    <w:p w14:paraId="53EBC53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16F98DB3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nix]</w:t>
      </w:r>
    </w:p>
    <w:p w14:paraId="7EBDC0C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hannel = "stable-22_11"</w:t>
      </w:r>
    </w:p>
    <w:p w14:paraId="5099675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281E2E61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debugger]</w:t>
      </w:r>
    </w:p>
    <w:p w14:paraId="28E5F470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 = true</w:t>
      </w:r>
    </w:p>
    <w:p w14:paraId="18DF452E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86DBD0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compile</w:t>
      </w:r>
      <w:proofErr w:type="spellEnd"/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34FA25D7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mand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c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:/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un_dir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junit-4.12.jar:target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dependency/* -g -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$(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ind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type f -name '*.java')"</w:t>
      </w:r>
    </w:p>
    <w:p w14:paraId="7B8A7095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090E0F4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interactive</w:t>
      </w:r>
      <w:proofErr w:type="spellEnd"/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7B6CAFBE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ransport = "localhost:0"</w:t>
      </w:r>
    </w:p>
    <w:p w14:paraId="139EF88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nnectTimeou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60</w:t>
      </w:r>
    </w:p>
    <w:p w14:paraId="54B0E0C1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>startCommand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java-debug"</w:t>
      </w:r>
    </w:p>
    <w:p w14:paraId="20AB2F2C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623D6367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interactive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initializeMessage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681B5E00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mand = "initialize"</w:t>
      </w:r>
    </w:p>
    <w:p w14:paraId="7CF2224D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ype = "request"</w:t>
      </w:r>
    </w:p>
    <w:p w14:paraId="701AF149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54A76D89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interactive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initializeMessage.arguments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36220FE4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adapterID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ppdbg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</w:t>
      </w:r>
    </w:p>
    <w:p w14:paraId="53C85F9D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ientID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epli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</w:t>
      </w:r>
    </w:p>
    <w:p w14:paraId="4908F64E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ientName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replit.com"</w:t>
      </w:r>
    </w:p>
    <w:p w14:paraId="77DDFA3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lumnsStartAt1 = true</w:t>
      </w:r>
    </w:p>
    <w:p w14:paraId="19D598DB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inesStartAt1 = true</w:t>
      </w:r>
    </w:p>
    <w:p w14:paraId="3255C0EF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locale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en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-us"</w:t>
      </w:r>
    </w:p>
    <w:p w14:paraId="1ED74D38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pathForma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path"</w:t>
      </w:r>
    </w:p>
    <w:p w14:paraId="44BA2041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sInvalidatedEven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33743F52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sProgressReporting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0DAE013D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sRunInTerminalReques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67722978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sVariablePaging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21ADD629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supportsVariableType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true</w:t>
      </w:r>
    </w:p>
    <w:p w14:paraId="24FD9626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2F75EC93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interactive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launchMessage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5A0182CA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ommand = "launch"</w:t>
      </w:r>
    </w:p>
    <w:p w14:paraId="070372DA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type = "request"</w:t>
      </w:r>
    </w:p>
    <w:p w14:paraId="2A59C527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50ED263C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</w:t>
      </w:r>
      <w:proofErr w:type="spellStart"/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bugger.interactive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launchMessage.arguments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34E0A70F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s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["."]</w:t>
      </w:r>
    </w:p>
    <w:p w14:paraId="2975CD6E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lastRenderedPageBreak/>
        <w:t>mainClass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Main"</w:t>
      </w:r>
    </w:p>
    <w:p w14:paraId="2756CCC7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</w:p>
    <w:p w14:paraId="47FAC3A3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[deployment]</w:t>
      </w:r>
    </w:p>
    <w:p w14:paraId="7A3019C8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build = [</w:t>
      </w:r>
    </w:p>
    <w:p w14:paraId="2259F822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javac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,</w:t>
      </w:r>
    </w:p>
    <w:p w14:paraId="7090E82C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-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,</w:t>
      </w:r>
    </w:p>
    <w:p w14:paraId="0227C631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:target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dependency/*",</w:t>
      </w:r>
    </w:p>
    <w:p w14:paraId="4AEAEFFC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-d",</w:t>
      </w:r>
    </w:p>
    <w:p w14:paraId="32057A81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.",</w:t>
      </w:r>
    </w:p>
    <w:p w14:paraId="17397D2F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 "$(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find .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-type f -name '*.java')",</w:t>
      </w:r>
    </w:p>
    <w:p w14:paraId="13843125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]</w:t>
      </w:r>
    </w:p>
    <w:p w14:paraId="515E0D57" w14:textId="77777777" w:rsidR="007331A3" w:rsidRP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run = ["java", "-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asspath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, "</w:t>
      </w:r>
      <w:proofErr w:type="gram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.:target</w:t>
      </w:r>
      <w:proofErr w:type="gram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/dependency/*", "Main"]</w:t>
      </w:r>
    </w:p>
    <w:p w14:paraId="667E88EF" w14:textId="77777777" w:rsidR="007331A3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deploymentTarget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 xml:space="preserve"> = "</w:t>
      </w:r>
      <w:proofErr w:type="spellStart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cloudrun</w:t>
      </w:r>
      <w:proofErr w:type="spellEnd"/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t>"</w:t>
      </w:r>
    </w:p>
    <w:p w14:paraId="138B5602" w14:textId="77777777" w:rsidR="007331A3" w:rsidRPr="007331A3" w:rsidRDefault="007331A3" w:rsidP="007331A3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</w:p>
    <w:p w14:paraId="2227CD0F" w14:textId="77777777" w:rsidR="007331A3" w:rsidRPr="007331A3" w:rsidRDefault="007331A3" w:rsidP="007331A3">
      <w:pPr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b/>
          <w:bCs/>
          <w:color w:val="333333"/>
          <w:sz w:val="27"/>
          <w:szCs w:val="27"/>
          <w:shd w:val="clear" w:color="auto" w:fill="FFFFFF"/>
        </w:rPr>
        <w:t>Output:</w:t>
      </w:r>
    </w:p>
    <w:p w14:paraId="4DA40F3A" w14:textId="5252EED2" w:rsidR="000A519B" w:rsidRPr="00631959" w:rsidRDefault="007331A3" w:rsidP="007331A3">
      <w:pP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</w:pPr>
      <w:r w:rsidRPr="007331A3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drawing>
          <wp:inline distT="0" distB="0" distL="0" distR="0" wp14:anchorId="52A0C67B" wp14:editId="0C182182">
            <wp:extent cx="5943600" cy="3423920"/>
            <wp:effectExtent l="0" t="0" r="0" b="5080"/>
            <wp:docPr id="178162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21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19B" w:rsidRPr="00631959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</w:rPr>
        <w:br w:type="page"/>
      </w:r>
    </w:p>
    <w:sectPr w:rsidR="000A519B" w:rsidRPr="00631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D7454" w14:textId="77777777" w:rsidR="000C0A1D" w:rsidRDefault="000C0A1D" w:rsidP="000A519B">
      <w:pPr>
        <w:spacing w:after="0" w:line="240" w:lineRule="auto"/>
      </w:pPr>
      <w:r>
        <w:separator/>
      </w:r>
    </w:p>
  </w:endnote>
  <w:endnote w:type="continuationSeparator" w:id="0">
    <w:p w14:paraId="5BFBBC5A" w14:textId="77777777" w:rsidR="000C0A1D" w:rsidRDefault="000C0A1D" w:rsidP="000A5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AA937" w14:textId="77777777" w:rsidR="000C0A1D" w:rsidRDefault="000C0A1D" w:rsidP="000A519B">
      <w:pPr>
        <w:spacing w:after="0" w:line="240" w:lineRule="auto"/>
      </w:pPr>
      <w:r>
        <w:separator/>
      </w:r>
    </w:p>
  </w:footnote>
  <w:footnote w:type="continuationSeparator" w:id="0">
    <w:p w14:paraId="648F837B" w14:textId="77777777" w:rsidR="000C0A1D" w:rsidRDefault="000C0A1D" w:rsidP="000A5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3396"/>
    <w:multiLevelType w:val="multilevel"/>
    <w:tmpl w:val="66C04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913D2"/>
    <w:multiLevelType w:val="multilevel"/>
    <w:tmpl w:val="2C34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23116"/>
    <w:multiLevelType w:val="multilevel"/>
    <w:tmpl w:val="A238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348A7"/>
    <w:multiLevelType w:val="multilevel"/>
    <w:tmpl w:val="C02E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F137A"/>
    <w:multiLevelType w:val="multilevel"/>
    <w:tmpl w:val="C136C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95AC6"/>
    <w:multiLevelType w:val="multilevel"/>
    <w:tmpl w:val="5F862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1459C"/>
    <w:multiLevelType w:val="multilevel"/>
    <w:tmpl w:val="8C120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73947"/>
    <w:multiLevelType w:val="multilevel"/>
    <w:tmpl w:val="4A40D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FB5B12"/>
    <w:multiLevelType w:val="multilevel"/>
    <w:tmpl w:val="20E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96538"/>
    <w:multiLevelType w:val="multilevel"/>
    <w:tmpl w:val="A1DC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467267"/>
    <w:multiLevelType w:val="multilevel"/>
    <w:tmpl w:val="4C24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E64FE"/>
    <w:multiLevelType w:val="multilevel"/>
    <w:tmpl w:val="51F21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6190D"/>
    <w:multiLevelType w:val="multilevel"/>
    <w:tmpl w:val="583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707B5"/>
    <w:multiLevelType w:val="multilevel"/>
    <w:tmpl w:val="C95A0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123673"/>
    <w:multiLevelType w:val="multilevel"/>
    <w:tmpl w:val="1C704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391784"/>
    <w:multiLevelType w:val="multilevel"/>
    <w:tmpl w:val="8F20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5B5166"/>
    <w:multiLevelType w:val="multilevel"/>
    <w:tmpl w:val="01C8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42A07"/>
    <w:multiLevelType w:val="multilevel"/>
    <w:tmpl w:val="337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283FC6"/>
    <w:multiLevelType w:val="multilevel"/>
    <w:tmpl w:val="827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D76C53"/>
    <w:multiLevelType w:val="multilevel"/>
    <w:tmpl w:val="E494A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2095985">
    <w:abstractNumId w:val="23"/>
  </w:num>
  <w:num w:numId="2" w16cid:durableId="1331953853">
    <w:abstractNumId w:val="8"/>
  </w:num>
  <w:num w:numId="3" w16cid:durableId="1772161370">
    <w:abstractNumId w:val="15"/>
  </w:num>
  <w:num w:numId="4" w16cid:durableId="1029722119">
    <w:abstractNumId w:val="6"/>
  </w:num>
  <w:num w:numId="5" w16cid:durableId="902107708">
    <w:abstractNumId w:val="14"/>
  </w:num>
  <w:num w:numId="6" w16cid:durableId="71053011">
    <w:abstractNumId w:val="16"/>
  </w:num>
  <w:num w:numId="7" w16cid:durableId="1347100509">
    <w:abstractNumId w:val="24"/>
  </w:num>
  <w:num w:numId="8" w16cid:durableId="656810751">
    <w:abstractNumId w:val="1"/>
  </w:num>
  <w:num w:numId="9" w16cid:durableId="2014409374">
    <w:abstractNumId w:val="12"/>
  </w:num>
  <w:num w:numId="10" w16cid:durableId="1861509859">
    <w:abstractNumId w:val="17"/>
  </w:num>
  <w:num w:numId="11" w16cid:durableId="1720519813">
    <w:abstractNumId w:val="2"/>
  </w:num>
  <w:num w:numId="12" w16cid:durableId="1440418212">
    <w:abstractNumId w:val="13"/>
  </w:num>
  <w:num w:numId="13" w16cid:durableId="1650018529">
    <w:abstractNumId w:val="22"/>
  </w:num>
  <w:num w:numId="14" w16cid:durableId="1671829987">
    <w:abstractNumId w:val="10"/>
  </w:num>
  <w:num w:numId="15" w16cid:durableId="251554269">
    <w:abstractNumId w:val="4"/>
  </w:num>
  <w:num w:numId="16" w16cid:durableId="1982929264">
    <w:abstractNumId w:val="21"/>
  </w:num>
  <w:num w:numId="17" w16cid:durableId="1420717505">
    <w:abstractNumId w:val="5"/>
  </w:num>
  <w:num w:numId="18" w16cid:durableId="361319223">
    <w:abstractNumId w:val="25"/>
  </w:num>
  <w:num w:numId="19" w16cid:durableId="1940486350">
    <w:abstractNumId w:val="9"/>
  </w:num>
  <w:num w:numId="20" w16cid:durableId="2069719115">
    <w:abstractNumId w:val="7"/>
  </w:num>
  <w:num w:numId="21" w16cid:durableId="1392577930">
    <w:abstractNumId w:val="3"/>
  </w:num>
  <w:num w:numId="22" w16cid:durableId="1349060294">
    <w:abstractNumId w:val="0"/>
  </w:num>
  <w:num w:numId="23" w16cid:durableId="1249272092">
    <w:abstractNumId w:val="20"/>
  </w:num>
  <w:num w:numId="24" w16cid:durableId="908929533">
    <w:abstractNumId w:val="18"/>
  </w:num>
  <w:num w:numId="25" w16cid:durableId="1054542484">
    <w:abstractNumId w:val="19"/>
  </w:num>
  <w:num w:numId="26" w16cid:durableId="201544919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9B"/>
    <w:rsid w:val="000A519B"/>
    <w:rsid w:val="000C0A1D"/>
    <w:rsid w:val="003675A4"/>
    <w:rsid w:val="003D4314"/>
    <w:rsid w:val="003F2117"/>
    <w:rsid w:val="00624BEA"/>
    <w:rsid w:val="00631959"/>
    <w:rsid w:val="007331A3"/>
    <w:rsid w:val="007C1D87"/>
    <w:rsid w:val="007E6A39"/>
    <w:rsid w:val="00864E3E"/>
    <w:rsid w:val="008819B7"/>
    <w:rsid w:val="00904459"/>
    <w:rsid w:val="00AE554B"/>
    <w:rsid w:val="00B242ED"/>
    <w:rsid w:val="00BC6027"/>
    <w:rsid w:val="00BD61A8"/>
    <w:rsid w:val="00D43E21"/>
    <w:rsid w:val="00D9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AF48E"/>
  <w15:chartTrackingRefBased/>
  <w15:docId w15:val="{709326BB-FB5F-4F31-9F6D-CCC8C6A65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A51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A519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1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1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rt.spring.i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21C7-1711-4289-80FD-88AC7EF397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B4E295-CEB2-4015-BE04-07828F94F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0356F7-6F6E-44F5-B431-7E2B501CDF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4E5375-ACE0-470E-B13E-94580AB1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591</Words>
  <Characters>9069</Characters>
  <Application>Microsoft Office Word</Application>
  <DocSecurity>0</DocSecurity>
  <Lines>75</Lines>
  <Paragraphs>21</Paragraphs>
  <ScaleCrop>false</ScaleCrop>
  <Company>Cognizant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rdhanan, Chandrasekaran (Cognizant)</dc:creator>
  <cp:keywords/>
  <dc:description/>
  <cp:lastModifiedBy>Kavya K</cp:lastModifiedBy>
  <cp:revision>3</cp:revision>
  <dcterms:created xsi:type="dcterms:W3CDTF">2025-07-11T18:20:00Z</dcterms:created>
  <dcterms:modified xsi:type="dcterms:W3CDTF">2025-07-1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